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8E9D236" w:rsidR="00872A27" w:rsidRPr="00117BBE" w:rsidRDefault="009667A5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Hector Rodrigues de Souz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8796CF0" w:rsidR="00872A27" w:rsidRPr="00117BBE" w:rsidRDefault="009667A5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uá</w:t>
      </w:r>
    </w:p>
    <w:p w14:paraId="37C76095" w14:textId="3E5E8FA1" w:rsidR="0090332E" w:rsidRDefault="009667A5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5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59A3A1F4" w:rsidR="00872A27" w:rsidRPr="00117BBE" w:rsidRDefault="009667A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a análise irei falar sobre um serviço de jogos em nuvem criada pela Microsoft chamad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xCloud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irei falar dos prós e contras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e também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elhorias que poderiam ser feitas no sistema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Pr="00087D7F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752E5C" w14:textId="6C4B6D2C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Pr="00087D7F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8078A8" w14:textId="6E99F681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Pr="00087D7F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A19AFA" w14:textId="62F5BAF8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Pr="00087D7F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C32969" w14:textId="0B703291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Pr="00087D7F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186AA6" w14:textId="6E90C52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Pr="00087D7F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C0436A" w14:textId="3DCD7F62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Pr="00087D7F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E6FC92" w14:textId="4079C19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Pr="00087D7F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743652" w14:textId="5513DBD8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Pr="00087D7F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54B3FF" w14:textId="4F34F3CA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Pr="00087D7F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89E6B3" w14:textId="6DC70443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Pr="00087D7F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F2AF4D" w14:textId="77777777" w:rsidR="009667A5" w:rsidRDefault="009667A5" w:rsidP="009667A5">
      <w:pPr>
        <w:rPr>
          <w:rFonts w:ascii="Arial" w:hAnsi="Arial" w:cs="Arial"/>
          <w:sz w:val="32"/>
          <w:szCs w:val="32"/>
        </w:rPr>
      </w:pPr>
      <w:r w:rsidRPr="0069703F">
        <w:rPr>
          <w:rFonts w:ascii="Arial" w:hAnsi="Arial" w:cs="Arial"/>
          <w:sz w:val="32"/>
          <w:szCs w:val="32"/>
        </w:rPr>
        <w:t>O QUE É XCLOUD?</w:t>
      </w:r>
    </w:p>
    <w:p w14:paraId="463BDBC3" w14:textId="4D9754CA" w:rsidR="009667A5" w:rsidRPr="009667A5" w:rsidRDefault="009667A5" w:rsidP="009667A5">
      <w:r>
        <w:t xml:space="preserve">Xbox Cloud </w:t>
      </w:r>
      <w:proofErr w:type="spellStart"/>
      <w:r>
        <w:t>Gaming</w:t>
      </w:r>
      <w:proofErr w:type="spellEnd"/>
      <w:r>
        <w:t xml:space="preserve"> ou </w:t>
      </w:r>
      <w:proofErr w:type="spellStart"/>
      <w:r>
        <w:t>xCloud</w:t>
      </w:r>
      <w:proofErr w:type="spellEnd"/>
      <w:r>
        <w:t xml:space="preserve"> </w:t>
      </w:r>
      <w:r>
        <w:t>É</w:t>
      </w:r>
      <w:r w:rsidRPr="00EE47CA">
        <w:t xml:space="preserve"> um serviço de jogos em nuvem da Microsoft que permite aos jogadores acessarem e jogarem títulos do Xbox através da internet, sem a necessidade de instalar os jogos em um console ou PC.</w:t>
      </w:r>
    </w:p>
    <w:p w14:paraId="016AA9ED" w14:textId="77777777" w:rsidR="009667A5" w:rsidRDefault="009667A5" w:rsidP="009667A5">
      <w:proofErr w:type="gramStart"/>
      <w:r>
        <w:t>Ou seja</w:t>
      </w:r>
      <w:proofErr w:type="gramEnd"/>
      <w:r>
        <w:t xml:space="preserve"> foi um serviço que revolucionou o mundo dos games, pois você pode acessar qualquer jogo em um clique, sem precisar instalar nada ou se preocupar com as configurações do seu computador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FEA698" w14:textId="77777777" w:rsidR="009667A5" w:rsidRDefault="009667A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482569" w14:textId="77777777" w:rsidR="009667A5" w:rsidRDefault="009667A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F8CBA66" w14:textId="37BDAFCE" w:rsidR="009667A5" w:rsidRDefault="009667A5" w:rsidP="009667A5">
      <w:pPr>
        <w:rPr>
          <w:rFonts w:ascii="Arial" w:hAnsi="Arial" w:cs="Arial"/>
        </w:rPr>
      </w:pPr>
      <w:r w:rsidRPr="0069703F">
        <w:rPr>
          <w:rFonts w:ascii="Arial" w:hAnsi="Arial" w:cs="Arial"/>
        </w:rPr>
        <w:t xml:space="preserve">Eu uso o serviço do </w:t>
      </w:r>
      <w:proofErr w:type="spellStart"/>
      <w:r w:rsidRPr="0069703F">
        <w:rPr>
          <w:rFonts w:ascii="Arial" w:hAnsi="Arial" w:cs="Arial"/>
        </w:rPr>
        <w:t>xCloud</w:t>
      </w:r>
      <w:proofErr w:type="spellEnd"/>
      <w:r w:rsidRPr="0069703F">
        <w:rPr>
          <w:rFonts w:ascii="Arial" w:hAnsi="Arial" w:cs="Arial"/>
        </w:rPr>
        <w:t xml:space="preserve"> há mais de 2 anos, já usei no computador, no celular e recentemente na TV Samsung</w:t>
      </w:r>
      <w:r>
        <w:rPr>
          <w:rFonts w:ascii="Arial" w:hAnsi="Arial" w:cs="Arial"/>
        </w:rPr>
        <w:t>, então tenho uma opinião concreta sobre o assunto, prós e contras e o que poderia melhorar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B035E08" w:rsidR="00847CD2" w:rsidRDefault="009667A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Xbox Cloud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Gaming</w:t>
            </w:r>
            <w:proofErr w:type="spellEnd"/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41DCC54B" w:rsidR="00847CD2" w:rsidRPr="00353E6F" w:rsidRDefault="009667A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icrosoft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46122563" w:rsidR="00847CD2" w:rsidRPr="00353E6F" w:rsidRDefault="009667A5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26A86434" w:rsidR="00847CD2" w:rsidRPr="00117BBE" w:rsidRDefault="009667A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 um investimento de R$59,99 e é o único serviço existente no mundo a oferecer jogos em nuvem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7353F27" w14:textId="1BBD9A30" w:rsidR="009667A5" w:rsidRDefault="009667A5" w:rsidP="00966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r w:rsidRPr="0069703F">
              <w:rPr>
                <w:rFonts w:ascii="Arial" w:hAnsi="Arial" w:cs="Arial"/>
              </w:rPr>
              <w:t>sistema</w:t>
            </w:r>
            <w:r>
              <w:rPr>
                <w:rFonts w:ascii="Arial" w:hAnsi="Arial" w:cs="Arial"/>
              </w:rPr>
              <w:t xml:space="preserve"> do </w:t>
            </w:r>
            <w:proofErr w:type="spellStart"/>
            <w:r>
              <w:rPr>
                <w:rFonts w:ascii="Arial" w:hAnsi="Arial" w:cs="Arial"/>
              </w:rPr>
              <w:t>xcloud</w:t>
            </w:r>
            <w:proofErr w:type="spellEnd"/>
            <w:r w:rsidRPr="0069703F">
              <w:rPr>
                <w:rFonts w:ascii="Arial" w:hAnsi="Arial" w:cs="Arial"/>
              </w:rPr>
              <w:t xml:space="preserve"> melhorou muito ao passar do tempo e isso foi perceptível, no lançamento do serviço tinham vários problemas, como a alta latência, os gráficos ruins, o delay para responder as ações do controle e a espera de vários minutos para entrar em um jogo.</w:t>
            </w:r>
          </w:p>
          <w:p w14:paraId="515D0A6C" w14:textId="7BCFF300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E3DA41" w14:textId="4AA744E4" w:rsidR="0005157A" w:rsidRPr="00353E6F" w:rsidRDefault="009667A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667A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drawing>
                <wp:inline distT="0" distB="0" distL="0" distR="0" wp14:anchorId="0E0ABCB7" wp14:editId="4CF682CF">
                  <wp:extent cx="2113280" cy="1703705"/>
                  <wp:effectExtent l="0" t="0" r="1270" b="0"/>
                  <wp:docPr id="207752145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52145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70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3D061DA5" w:rsidR="0005157A" w:rsidRPr="00117BBE" w:rsidRDefault="009667A5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Já hoje atualmente não vejo mais problemas com delay ou gráficos ruins</w:t>
            </w:r>
          </w:p>
        </w:tc>
        <w:tc>
          <w:tcPr>
            <w:tcW w:w="3544" w:type="dxa"/>
          </w:tcPr>
          <w:p w14:paraId="0C39BF7C" w14:textId="6542DA65" w:rsidR="0005157A" w:rsidRPr="00353E6F" w:rsidRDefault="009667A5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667A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drawing>
                <wp:inline distT="0" distB="0" distL="0" distR="0" wp14:anchorId="50C153C5" wp14:editId="23B788CE">
                  <wp:extent cx="2113280" cy="1791335"/>
                  <wp:effectExtent l="0" t="0" r="1270" b="0"/>
                  <wp:docPr id="174150098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50098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79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4ED5AE7A" w:rsidR="0005157A" w:rsidRPr="00117BBE" w:rsidRDefault="009667A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sistema funciona muito bem, sua performance é lisa e depende exclusivamente da sua internet, não importa qual a configuração do seu computador ou celular.</w:t>
            </w:r>
          </w:p>
        </w:tc>
        <w:tc>
          <w:tcPr>
            <w:tcW w:w="3544" w:type="dxa"/>
          </w:tcPr>
          <w:p w14:paraId="57261E3D" w14:textId="28748AB2" w:rsidR="0005157A" w:rsidRPr="00353E6F" w:rsidRDefault="009667A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0B7A08" wp14:editId="28F4DE04">
                  <wp:extent cx="2113280" cy="1187450"/>
                  <wp:effectExtent l="0" t="0" r="1270" b="0"/>
                  <wp:docPr id="158588483" name="Imagem 1" descr="Como jogar Fortnite pelo xCloud no PC ou celular de graça - Jornal dos J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o jogar Fortnite pelo xCloud no PC ou celular de graça - Jornal dos J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50C6676C" w:rsidR="0005157A" w:rsidRPr="00117BBE" w:rsidRDefault="009667A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design da página é um dos pontos mais positivos de todo o sistema, pois consegue misturar minimalismo com cores autênticas do Xbox entre outros detalhes, é um ótimo design.</w:t>
            </w:r>
          </w:p>
        </w:tc>
        <w:tc>
          <w:tcPr>
            <w:tcW w:w="3544" w:type="dxa"/>
          </w:tcPr>
          <w:p w14:paraId="2947805F" w14:textId="6342103D" w:rsidR="0005157A" w:rsidRPr="00353E6F" w:rsidRDefault="009667A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8D85AF" wp14:editId="4441BCCD">
                  <wp:extent cx="2113280" cy="1187450"/>
                  <wp:effectExtent l="0" t="0" r="1270" b="0"/>
                  <wp:docPr id="1393795994" name="Imagem 2" descr="Xbox Game Pass will soon let you stream purchased games - 9to5Goo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Xbox Game Pass will soon let you stream purchased games - 9to5Goo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79629722" w14:textId="7B677E8F" w:rsidR="009667A5" w:rsidRPr="0069703F" w:rsidRDefault="009667A5" w:rsidP="009667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tigamente quando comecei a usar o </w:t>
      </w:r>
      <w:proofErr w:type="spellStart"/>
      <w:r>
        <w:rPr>
          <w:rFonts w:ascii="Arial" w:hAnsi="Arial" w:cs="Arial"/>
        </w:rPr>
        <w:t>xCloud</w:t>
      </w:r>
      <w:proofErr w:type="spellEnd"/>
      <w:r>
        <w:rPr>
          <w:rFonts w:ascii="Arial" w:hAnsi="Arial" w:cs="Arial"/>
        </w:rPr>
        <w:t xml:space="preserve"> (aproximadamente há 2 anos atrás) tinham muitos problemas com latência alta e os gráficos ruins, além do delay e a demora para processar os comandos no jogo.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69703F">
        <w:rPr>
          <w:rFonts w:ascii="Arial" w:hAnsi="Arial" w:cs="Arial"/>
        </w:rPr>
        <w:t xml:space="preserve">Hoje em dia já não vejo mais nenhum problema em latência, delay e gráficos, a não ser que seja culpa da sua internet, mas um problema que se agravou ainda mais com o passar do tempo foi a alta demora para se entrar em um jogo, é sim aceitável a demora, até porque é um sistema único e revolucionário e de fato se deveria sim ter uma fila de espera para entrar em um jogo, assim como numa Lan </w:t>
      </w:r>
      <w:proofErr w:type="spellStart"/>
      <w:r w:rsidRPr="0069703F">
        <w:rPr>
          <w:rFonts w:ascii="Arial" w:hAnsi="Arial" w:cs="Arial"/>
        </w:rPr>
        <w:t>House</w:t>
      </w:r>
      <w:proofErr w:type="spellEnd"/>
      <w:r w:rsidRPr="0069703F">
        <w:rPr>
          <w:rFonts w:ascii="Arial" w:hAnsi="Arial" w:cs="Arial"/>
        </w:rPr>
        <w:t xml:space="preserve"> antigamente, onde se todos computadores estivessem ocupados você tem que esperar algum desocupar, mas as filas de espera do </w:t>
      </w:r>
      <w:proofErr w:type="spellStart"/>
      <w:r w:rsidRPr="0069703F">
        <w:rPr>
          <w:rFonts w:ascii="Arial" w:hAnsi="Arial" w:cs="Arial"/>
        </w:rPr>
        <w:t>xCloud</w:t>
      </w:r>
      <w:proofErr w:type="spellEnd"/>
      <w:r w:rsidRPr="0069703F">
        <w:rPr>
          <w:rFonts w:ascii="Arial" w:hAnsi="Arial" w:cs="Arial"/>
        </w:rPr>
        <w:t xml:space="preserve"> superam os 50 minutos, jogos como o EA FC 25 tem filas de espera de 1 hora, e isso é desanimador, antigamente, há 2 anos atrás não me lembro de ter um jogo com uma fila de espera maior do que 15 minutos, creio que se a Microsoft teve capacidade para criar esse serviço tão revolucionário no mundo dos Jogos, ela tem sim capacidade para diminuir essa fila de espera, pelo menos abaixo dos 40 minutos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38D8B1D3" w14:textId="5748F435" w:rsidR="00026929" w:rsidRDefault="009667A5" w:rsidP="009667A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F93631C" wp14:editId="704FB21F">
            <wp:extent cx="6448425" cy="6448425"/>
            <wp:effectExtent l="0" t="0" r="9525" b="9525"/>
            <wp:docPr id="87097086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644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79A18394" w14:textId="77777777" w:rsidR="009667A5" w:rsidRPr="009667A5" w:rsidRDefault="009667A5" w:rsidP="009667A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3CFD68F8" w14:textId="572E2C5B" w:rsidR="0005157A" w:rsidRPr="00117BBE" w:rsidRDefault="009667A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xClou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ode ser adquirido através do link: </w:t>
      </w:r>
      <w:hyperlink r:id="rId12" w:history="1">
        <w:r w:rsidRPr="00790B08">
          <w:rPr>
            <w:rStyle w:val="Hyperlink"/>
            <w:rFonts w:ascii="Arial" w:hAnsi="Arial" w:cs="Arial"/>
            <w:sz w:val="24"/>
            <w:szCs w:val="24"/>
          </w:rPr>
          <w:t>https://www.xbox.com/pt-BR/cloud-gaming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>, a assinatura atual está no valor de R$ 59,99</w:t>
      </w: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lastRenderedPageBreak/>
        <w:t>CONCLUSÃO</w:t>
      </w:r>
      <w:bookmarkEnd w:id="9"/>
    </w:p>
    <w:p w14:paraId="6115B4C1" w14:textId="77777777" w:rsidR="009667A5" w:rsidRPr="00AD5F36" w:rsidRDefault="009667A5" w:rsidP="009667A5">
      <w:pPr>
        <w:rPr>
          <w:rFonts w:ascii="Arial" w:hAnsi="Arial" w:cs="Arial"/>
        </w:rPr>
      </w:pPr>
      <w:r w:rsidRPr="00AD5F36">
        <w:rPr>
          <w:rFonts w:ascii="Arial" w:hAnsi="Arial" w:cs="Arial"/>
        </w:rPr>
        <w:t>É um ótimo serviço, mais uma vez repito a palavra de que é um serviço revolucionário na tecnologia, mas com esse defeito da longa fila de espera que tem desanimado os jogadores, os jogos rodam super bem, sem nenhum problema, e a sugestão é adicionar a possibilidade de jogar com 2 jogadores no mesmo lugar com dois controles, é um ótimo serviço com um preço acessível, e é adorável você ter um Xbox de última geração por R$59,99 na palma da sua mão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1C7F28C0" w:rsidR="005B045C" w:rsidRDefault="009667A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3" w:history="1">
        <w:r w:rsidRPr="00790B08">
          <w:rPr>
            <w:rStyle w:val="Hyperlink"/>
            <w:rFonts w:ascii="Arial" w:eastAsia="Arial" w:hAnsi="Arial" w:cs="Arial"/>
            <w:sz w:val="24"/>
            <w:szCs w:val="24"/>
          </w:rPr>
          <w:t>https://tecnoblog.net/noticias/vamos-melhorar-o-xbox-nas-tvs-samsung-do-brasil-promete-microsoft/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7872A8D" w14:textId="4FD84834" w:rsidR="009667A5" w:rsidRDefault="009667A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4" w:history="1">
        <w:r w:rsidRPr="00790B08">
          <w:rPr>
            <w:rStyle w:val="Hyperlink"/>
            <w:rFonts w:ascii="Arial" w:eastAsia="Arial" w:hAnsi="Arial" w:cs="Arial"/>
            <w:sz w:val="24"/>
            <w:szCs w:val="24"/>
          </w:rPr>
          <w:t>https://www.xbox.com/pt-br/play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85D5031" w14:textId="77777777" w:rsidR="009667A5" w:rsidRPr="00117BBE" w:rsidRDefault="009667A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9667A5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278322">
    <w:abstractNumId w:val="1"/>
  </w:num>
  <w:num w:numId="2" w16cid:durableId="1884634546">
    <w:abstractNumId w:val="9"/>
  </w:num>
  <w:num w:numId="3" w16cid:durableId="1585646938">
    <w:abstractNumId w:val="0"/>
  </w:num>
  <w:num w:numId="4" w16cid:durableId="1365641730">
    <w:abstractNumId w:val="2"/>
  </w:num>
  <w:num w:numId="5" w16cid:durableId="564216497">
    <w:abstractNumId w:val="6"/>
  </w:num>
  <w:num w:numId="6" w16cid:durableId="762188164">
    <w:abstractNumId w:val="8"/>
  </w:num>
  <w:num w:numId="7" w16cid:durableId="1682047587">
    <w:abstractNumId w:val="0"/>
  </w:num>
  <w:num w:numId="8" w16cid:durableId="1412701737">
    <w:abstractNumId w:val="3"/>
  </w:num>
  <w:num w:numId="9" w16cid:durableId="1087383293">
    <w:abstractNumId w:val="4"/>
  </w:num>
  <w:num w:numId="10" w16cid:durableId="1088042507">
    <w:abstractNumId w:val="5"/>
  </w:num>
  <w:num w:numId="11" w16cid:durableId="10613713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667A5"/>
    <w:rsid w:val="00977CB2"/>
    <w:rsid w:val="00A459F0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667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tecnoblog.net/noticias/vamos-melhorar-o-xbox-nas-tvs-samsung-do-brasil-promete-microsof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xbox.com/pt-BR/cloud-gam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xbox.com/pt-br/play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16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Cleunice Ferreira</cp:lastModifiedBy>
  <cp:revision>2</cp:revision>
  <cp:lastPrinted>2020-11-09T21:26:00Z</cp:lastPrinted>
  <dcterms:created xsi:type="dcterms:W3CDTF">2025-07-25T19:33:00Z</dcterms:created>
  <dcterms:modified xsi:type="dcterms:W3CDTF">2025-07-25T19:33:00Z</dcterms:modified>
</cp:coreProperties>
</file>